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3E0D3967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2D80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8210AA" w:rsidRPr="008210AA" w14:paraId="714E1E39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FD3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D76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14:paraId="60107980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00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A991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E72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E4F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24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3F812A56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222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C01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14:paraId="035ABCF8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30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F1F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23BE7383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2E5D" w14:textId="04B58DD0"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14:paraId="46CF8F6F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C62286D" w14:textId="77777777"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CB5D48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6A6632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837C16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E02DF75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F438C4D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D6A6F77" w14:textId="77777777"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7430E0F" w14:textId="77777777"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9D5B0A" wp14:editId="19BA8672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355C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D5B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KOCgIAAPU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" stroked="f">
                <v:textbox>
                  <w:txbxContent>
                    <w:p w14:paraId="24B7355C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C487FA" wp14:editId="45A13D03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E938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87FA" id="_x0000_s1027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" stroked="f">
                <v:textbox>
                  <w:txbxContent>
                    <w:p w14:paraId="08BEE938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AE88F6" wp14:editId="23C91C49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B1E5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88F6" id="_x0000_s1028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lZDg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" stroked="f">
                <v:textbox>
                  <w:txbxContent>
                    <w:p w14:paraId="37BCB1E5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4EEAF7" wp14:editId="6F990CC0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4FE8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EAF7" id="_x0000_s1029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evDg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" stroked="f">
                <v:textbox>
                  <w:txbxContent>
                    <w:p w14:paraId="1D804FE8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8B07E0" wp14:editId="39BA0C65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987A0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07E0" id="_x0000_s1030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0BDw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" stroked="f">
                <v:textbox>
                  <w:txbxContent>
                    <w:p w14:paraId="5EC987A0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7A4760" wp14:editId="3B10E8B2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913E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4760" id="_x0000_s1031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P3DwIAAPw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" stroked="f">
                <v:textbox>
                  <w:txbxContent>
                    <w:p w14:paraId="6073913E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BBBEB2" wp14:editId="478F77D3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B086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BEB2" id="_x0000_s1032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" stroked="f">
                <v:textbox>
                  <w:txbxContent>
                    <w:p w14:paraId="7719B086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F4A63A" wp14:editId="7599F155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6F740" w14:textId="77777777"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A63A" id="_x0000_s1033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" stroked="f">
                <v:textbox>
                  <w:txbxContent>
                    <w:p w14:paraId="2796F740" w14:textId="77777777"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14:paraId="2368A584" w14:textId="77777777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2985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14:paraId="160FE8B4" w14:textId="77777777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666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D86E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14:paraId="204C08B7" w14:textId="77777777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041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A6AB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4B5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280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DCF" w14:textId="77777777"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14:paraId="13DE05A0" w14:textId="77777777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825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7BD" w14:textId="77777777"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14:paraId="12B4B29E" w14:textId="77777777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72F" w14:textId="77777777"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86C" w14:textId="77777777"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CC4A28" wp14:editId="1145B92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14:paraId="74AC61D6" w14:textId="77777777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0089" w14:textId="77777777"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416256E5" w14:textId="77777777"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14:paraId="143235FF" w14:textId="77777777" w:rsidR="005C3171" w:rsidRDefault="005C3171" w:rsidP="005C3171">
      <w:pPr>
        <w:ind w:firstLineChars="2900" w:firstLine="6960"/>
        <w:rPr>
          <w:sz w:val="24"/>
          <w:szCs w:val="21"/>
        </w:rPr>
      </w:pPr>
    </w:p>
    <w:p w14:paraId="654E36CD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04993509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04945697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49CA9ACC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7CA169EF" w14:textId="77777777" w:rsidR="005739D5" w:rsidRDefault="005739D5" w:rsidP="005C3171">
      <w:pPr>
        <w:ind w:firstLineChars="2900" w:firstLine="6960"/>
        <w:rPr>
          <w:sz w:val="24"/>
          <w:szCs w:val="21"/>
        </w:rPr>
      </w:pPr>
    </w:p>
    <w:p w14:paraId="5769F042" w14:textId="77777777"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14:paraId="1632E653" w14:textId="77777777" w:rsidR="005739D5" w:rsidRDefault="005739D5" w:rsidP="005739D5">
      <w:pPr>
        <w:rPr>
          <w:color w:val="FF0000"/>
          <w:szCs w:val="21"/>
        </w:rPr>
      </w:pPr>
    </w:p>
    <w:p w14:paraId="39BAC988" w14:textId="77777777"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A241" wp14:editId="63A66636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14:paraId="4DD235E8" w14:textId="77777777" w:rsidR="005739D5" w:rsidRPr="00E060DA" w:rsidRDefault="005739D5" w:rsidP="005739D5">
      <w:pPr>
        <w:rPr>
          <w:szCs w:val="21"/>
        </w:rPr>
      </w:pPr>
    </w:p>
    <w:p w14:paraId="146AD469" w14:textId="77777777" w:rsidR="005739D5" w:rsidRDefault="005739D5" w:rsidP="005739D5">
      <w:pPr>
        <w:rPr>
          <w:szCs w:val="21"/>
        </w:rPr>
      </w:pPr>
    </w:p>
    <w:p w14:paraId="61636C6D" w14:textId="77777777"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14:paraId="3E4378D9" w14:textId="77777777"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14:paraId="3D800236" w14:textId="77777777"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14:paraId="72E1A23D" w14:textId="77777777"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14:paraId="5519E915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14:paraId="5E0FAC42" w14:textId="77777777"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1A5053D1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14:paraId="16AC4BB9" w14:textId="77777777"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14:paraId="6AE1C708" w14:textId="77777777"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BC76" w14:textId="77777777" w:rsidR="00A52320" w:rsidRDefault="00A52320" w:rsidP="002A04C8">
      <w:r>
        <w:separator/>
      </w:r>
    </w:p>
  </w:endnote>
  <w:endnote w:type="continuationSeparator" w:id="0">
    <w:p w14:paraId="0327BF93" w14:textId="77777777" w:rsidR="00A52320" w:rsidRDefault="00A5232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0076" w14:textId="77777777" w:rsidR="00A52320" w:rsidRDefault="00A52320" w:rsidP="002A04C8">
      <w:r>
        <w:separator/>
      </w:r>
    </w:p>
  </w:footnote>
  <w:footnote w:type="continuationSeparator" w:id="0">
    <w:p w14:paraId="64FECF8A" w14:textId="77777777" w:rsidR="00A52320" w:rsidRDefault="00A52320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7F94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15384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2320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615A2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A71D-955A-4967-B1B9-4254D80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HONBU 13</cp:lastModifiedBy>
  <cp:revision>2</cp:revision>
  <cp:lastPrinted>2017-03-27T07:58:00Z</cp:lastPrinted>
  <dcterms:created xsi:type="dcterms:W3CDTF">2023-04-07T11:44:00Z</dcterms:created>
  <dcterms:modified xsi:type="dcterms:W3CDTF">2023-04-07T11:44:00Z</dcterms:modified>
</cp:coreProperties>
</file>